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CF55B2" wp14:editId="151751EB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AE5ACC" wp14:editId="4DDE206C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:rsidR="000B772D" w:rsidRPr="00160969" w:rsidRDefault="00AE16EB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SPECIAL</w:t>
      </w:r>
      <w:r w:rsidR="00030AA3">
        <w:rPr>
          <w:rFonts w:ascii="Arial Narrow" w:hAnsi="Arial Narrow"/>
          <w:b/>
          <w:sz w:val="32"/>
          <w:szCs w:val="24"/>
        </w:rPr>
        <w:t xml:space="preserve">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:rsidR="000B772D" w:rsidRPr="00C431B4" w:rsidRDefault="007B0F88" w:rsidP="002E0161">
      <w:pPr>
        <w:pBdr>
          <w:bottom w:val="single" w:sz="12" w:space="1" w:color="auto"/>
        </w:pBdr>
        <w:spacing w:after="0" w:line="240" w:lineRule="auto"/>
        <w:ind w:left="5760" w:hanging="57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gust 21</w:t>
      </w:r>
      <w:r w:rsidR="00EF6085">
        <w:rPr>
          <w:rFonts w:ascii="Arial Narrow" w:hAnsi="Arial Narrow"/>
          <w:sz w:val="28"/>
          <w:szCs w:val="28"/>
        </w:rPr>
        <w:t xml:space="preserve">, </w:t>
      </w:r>
      <w:r w:rsidR="00D74B56">
        <w:rPr>
          <w:rFonts w:ascii="Arial Narrow" w:hAnsi="Arial Narrow"/>
          <w:sz w:val="28"/>
          <w:szCs w:val="28"/>
        </w:rPr>
        <w:t>201</w:t>
      </w:r>
      <w:r w:rsidR="00A6524E">
        <w:rPr>
          <w:rFonts w:ascii="Arial Narrow" w:hAnsi="Arial Narrow"/>
          <w:sz w:val="28"/>
          <w:szCs w:val="28"/>
        </w:rPr>
        <w:t>8</w:t>
      </w:r>
      <w:r w:rsidR="00C431B4">
        <w:rPr>
          <w:rFonts w:ascii="Arial Narrow" w:hAnsi="Arial Narrow"/>
          <w:sz w:val="28"/>
          <w:szCs w:val="28"/>
        </w:rPr>
        <w:t xml:space="preserve"> at </w:t>
      </w:r>
      <w:r w:rsidR="00136A5F">
        <w:rPr>
          <w:rFonts w:ascii="Arial Narrow" w:hAnsi="Arial Narrow"/>
          <w:sz w:val="28"/>
          <w:szCs w:val="28"/>
        </w:rPr>
        <w:t>3</w:t>
      </w:r>
      <w:r w:rsidR="00C431B4">
        <w:rPr>
          <w:rFonts w:ascii="Arial Narrow" w:hAnsi="Arial Narrow"/>
          <w:sz w:val="28"/>
          <w:szCs w:val="28"/>
        </w:rPr>
        <w:t>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:rsidR="002D0EE8" w:rsidRPr="001B0410" w:rsidRDefault="00E8208D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roval of </w:t>
      </w:r>
      <w:r w:rsidR="00153EAC" w:rsidRPr="001B0410">
        <w:rPr>
          <w:rFonts w:ascii="Arial Narrow" w:hAnsi="Arial Narrow"/>
          <w:sz w:val="24"/>
          <w:szCs w:val="24"/>
        </w:rPr>
        <w:t>Agenda</w:t>
      </w:r>
    </w:p>
    <w:p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030AA3">
        <w:rPr>
          <w:rFonts w:ascii="Arial Narrow" w:hAnsi="Arial Narrow"/>
          <w:sz w:val="24"/>
          <w:szCs w:val="24"/>
        </w:rPr>
        <w:t xml:space="preserve">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</w:t>
      </w:r>
      <w:r w:rsidR="00A6524E">
        <w:rPr>
          <w:rFonts w:ascii="Arial Narrow" w:hAnsi="Arial Narrow"/>
          <w:sz w:val="24"/>
          <w:szCs w:val="24"/>
        </w:rPr>
        <w:t xml:space="preserve">of </w:t>
      </w:r>
      <w:r w:rsidR="007B0F88">
        <w:rPr>
          <w:rFonts w:ascii="Arial Narrow" w:hAnsi="Arial Narrow"/>
          <w:sz w:val="24"/>
          <w:szCs w:val="24"/>
        </w:rPr>
        <w:t>July</w:t>
      </w:r>
      <w:r w:rsidR="009C7A2E">
        <w:rPr>
          <w:rFonts w:ascii="Arial Narrow" w:hAnsi="Arial Narrow"/>
          <w:sz w:val="24"/>
          <w:szCs w:val="24"/>
        </w:rPr>
        <w:t xml:space="preserve"> </w:t>
      </w:r>
      <w:r w:rsidR="007B0F88">
        <w:rPr>
          <w:rFonts w:ascii="Arial Narrow" w:hAnsi="Arial Narrow"/>
          <w:sz w:val="24"/>
          <w:szCs w:val="24"/>
        </w:rPr>
        <w:t>10</w:t>
      </w:r>
      <w:r w:rsidR="00561112">
        <w:rPr>
          <w:rFonts w:ascii="Arial Narrow" w:hAnsi="Arial Narrow"/>
          <w:sz w:val="24"/>
          <w:szCs w:val="24"/>
        </w:rPr>
        <w:t xml:space="preserve">, </w:t>
      </w:r>
      <w:r w:rsidR="00D74B56">
        <w:rPr>
          <w:rFonts w:ascii="Arial Narrow" w:hAnsi="Arial Narrow"/>
          <w:sz w:val="24"/>
          <w:szCs w:val="24"/>
        </w:rPr>
        <w:t>201</w:t>
      </w:r>
      <w:r w:rsidR="00A6524E">
        <w:rPr>
          <w:rFonts w:ascii="Arial Narrow" w:hAnsi="Arial Narrow"/>
          <w:sz w:val="24"/>
          <w:szCs w:val="24"/>
        </w:rPr>
        <w:t>8</w:t>
      </w:r>
    </w:p>
    <w:p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:rsidR="007D15A7" w:rsidRDefault="007D15A7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pdate on Concerts in the Park </w:t>
      </w:r>
    </w:p>
    <w:p w:rsidR="000C2377" w:rsidRDefault="000C2377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Dog Park</w:t>
      </w:r>
    </w:p>
    <w:p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:rsidR="00153EAC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:rsidR="00A6524E" w:rsidRPr="00051D95" w:rsidRDefault="00A6524E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k Maintenance</w:t>
      </w:r>
    </w:p>
    <w:p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7D15A7" w:rsidRDefault="000C2377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</w:t>
      </w:r>
      <w:r w:rsidR="003C5882">
        <w:rPr>
          <w:rFonts w:ascii="Arial Narrow" w:hAnsi="Arial Narrow"/>
          <w:sz w:val="24"/>
          <w:szCs w:val="24"/>
        </w:rPr>
        <w:t xml:space="preserve">g </w:t>
      </w:r>
      <w:r w:rsidR="007B0F88">
        <w:rPr>
          <w:rFonts w:ascii="Arial Narrow" w:hAnsi="Arial Narrow"/>
          <w:sz w:val="24"/>
          <w:szCs w:val="24"/>
        </w:rPr>
        <w:t>Park Restrooms</w:t>
      </w:r>
    </w:p>
    <w:p w:rsidR="007D15A7" w:rsidRPr="007D15A7" w:rsidRDefault="007D15A7" w:rsidP="007D15A7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A6524E" w:rsidRDefault="00E21354" w:rsidP="007D15A7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6524E">
        <w:rPr>
          <w:rFonts w:ascii="Arial Narrow" w:hAnsi="Arial Narrow"/>
          <w:sz w:val="24"/>
          <w:szCs w:val="24"/>
        </w:rPr>
        <w:t>Discussion Regardin</w:t>
      </w:r>
      <w:r w:rsidR="003C5882">
        <w:rPr>
          <w:rFonts w:ascii="Arial Narrow" w:hAnsi="Arial Narrow"/>
          <w:sz w:val="24"/>
          <w:szCs w:val="24"/>
        </w:rPr>
        <w:t xml:space="preserve">g </w:t>
      </w:r>
      <w:r w:rsidR="007B0F88">
        <w:rPr>
          <w:rFonts w:ascii="Arial Narrow" w:hAnsi="Arial Narrow"/>
          <w:sz w:val="24"/>
          <w:szCs w:val="24"/>
        </w:rPr>
        <w:t>Fitness Circuit</w:t>
      </w:r>
      <w:r w:rsidR="003C5882">
        <w:rPr>
          <w:rFonts w:ascii="Arial Narrow" w:hAnsi="Arial Narrow"/>
          <w:sz w:val="24"/>
          <w:szCs w:val="24"/>
        </w:rPr>
        <w:t xml:space="preserve"> </w:t>
      </w:r>
    </w:p>
    <w:p w:rsidR="007D15A7" w:rsidRPr="007D15A7" w:rsidRDefault="007D15A7" w:rsidP="007D15A7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7B0F88" w:rsidRDefault="00A6524E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g</w:t>
      </w:r>
      <w:r w:rsidR="003C5882">
        <w:rPr>
          <w:rFonts w:ascii="Arial Narrow" w:hAnsi="Arial Narrow"/>
          <w:sz w:val="24"/>
          <w:szCs w:val="24"/>
        </w:rPr>
        <w:t xml:space="preserve"> </w:t>
      </w:r>
      <w:r w:rsidR="007B0F88">
        <w:rPr>
          <w:rFonts w:ascii="Arial Narrow" w:hAnsi="Arial Narrow"/>
          <w:sz w:val="24"/>
          <w:szCs w:val="24"/>
        </w:rPr>
        <w:t xml:space="preserve">Volleyball Project </w:t>
      </w:r>
    </w:p>
    <w:p w:rsidR="007B0F88" w:rsidRPr="007B0F88" w:rsidRDefault="007B0F88" w:rsidP="007B0F88">
      <w:pPr>
        <w:pStyle w:val="ListParagraph"/>
        <w:rPr>
          <w:rFonts w:ascii="Arial Narrow" w:hAnsi="Arial Narrow"/>
          <w:sz w:val="24"/>
          <w:szCs w:val="24"/>
        </w:rPr>
      </w:pPr>
    </w:p>
    <w:p w:rsidR="00A6524E" w:rsidRDefault="007B0F88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g Turf at Park</w:t>
      </w:r>
      <w:r w:rsidR="003C5882">
        <w:rPr>
          <w:rFonts w:ascii="Arial Narrow" w:hAnsi="Arial Narrow"/>
          <w:sz w:val="24"/>
          <w:szCs w:val="24"/>
        </w:rPr>
        <w:t xml:space="preserve"> </w:t>
      </w:r>
    </w:p>
    <w:p w:rsidR="00E21354" w:rsidRPr="00E21354" w:rsidRDefault="00E21354" w:rsidP="00E21354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:rsidR="001903C4" w:rsidRDefault="00C51E95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:rsid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r w:rsidR="00893689" w:rsidRPr="00C431B4">
        <w:rPr>
          <w:rFonts w:ascii="Arial Narrow" w:hAnsi="Arial Narrow"/>
          <w:i/>
          <w:sz w:val="24"/>
          <w:szCs w:val="24"/>
        </w:rPr>
        <w:t>agendized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99" w:rsidRPr="00746C10" w:rsidRDefault="00D77099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:rsidR="00D77099" w:rsidRPr="00746C10" w:rsidRDefault="00D77099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  <w:endnote w:type="continuationNotice" w:id="1">
    <w:p w:rsidR="00D77099" w:rsidRDefault="00D77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75230E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75230E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75230E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:rsidR="005C2D3D" w:rsidRPr="00746C10" w:rsidRDefault="005C2D3D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99" w:rsidRPr="00746C10" w:rsidRDefault="00D77099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:rsidR="00D77099" w:rsidRPr="00746C10" w:rsidRDefault="00D77099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  <w:footnote w:type="continuationNotice" w:id="1">
    <w:p w:rsidR="00D77099" w:rsidRDefault="00D77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:rsidR="005C2D3D" w:rsidRPr="00746C10" w:rsidRDefault="005C2D3D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:rsidR="005C2D3D" w:rsidRPr="00746C10" w:rsidRDefault="005C2D3D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EndPr/>
    <w:sdtContent>
      <w:p w:rsidR="005C2D3D" w:rsidRPr="00746C10" w:rsidRDefault="00D77099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 w14:anchorId="0EFC92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5E3F"/>
    <w:rsid w:val="00026897"/>
    <w:rsid w:val="00026FB0"/>
    <w:rsid w:val="000275FE"/>
    <w:rsid w:val="00027DBD"/>
    <w:rsid w:val="000307DE"/>
    <w:rsid w:val="00030AA3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EBF"/>
    <w:rsid w:val="00072C9D"/>
    <w:rsid w:val="00073444"/>
    <w:rsid w:val="00073AD5"/>
    <w:rsid w:val="00074EAB"/>
    <w:rsid w:val="00074EAE"/>
    <w:rsid w:val="00075C0B"/>
    <w:rsid w:val="00076322"/>
    <w:rsid w:val="00076B27"/>
    <w:rsid w:val="0008011A"/>
    <w:rsid w:val="00080498"/>
    <w:rsid w:val="00080B4A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107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805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377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2D9A"/>
    <w:rsid w:val="0010344C"/>
    <w:rsid w:val="00103D77"/>
    <w:rsid w:val="00103F23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C88"/>
    <w:rsid w:val="00123369"/>
    <w:rsid w:val="001245A2"/>
    <w:rsid w:val="00125460"/>
    <w:rsid w:val="001276D0"/>
    <w:rsid w:val="00127F8B"/>
    <w:rsid w:val="001305C4"/>
    <w:rsid w:val="00131B4A"/>
    <w:rsid w:val="00132310"/>
    <w:rsid w:val="00132E64"/>
    <w:rsid w:val="00133AE9"/>
    <w:rsid w:val="0013437A"/>
    <w:rsid w:val="0013673A"/>
    <w:rsid w:val="00136A5F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6FB3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718E"/>
    <w:rsid w:val="001D7509"/>
    <w:rsid w:val="001D7560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0F1C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5A8"/>
    <w:rsid w:val="002D0EE8"/>
    <w:rsid w:val="002D20C6"/>
    <w:rsid w:val="002D2D39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5D9B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29B3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882"/>
    <w:rsid w:val="003C5C72"/>
    <w:rsid w:val="003C614B"/>
    <w:rsid w:val="003C62F2"/>
    <w:rsid w:val="003D0572"/>
    <w:rsid w:val="003D197A"/>
    <w:rsid w:val="003D1E47"/>
    <w:rsid w:val="003D24A8"/>
    <w:rsid w:val="003D2CE4"/>
    <w:rsid w:val="003D3DAE"/>
    <w:rsid w:val="003D41D2"/>
    <w:rsid w:val="003D7B45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F60"/>
    <w:rsid w:val="00561112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44E7"/>
    <w:rsid w:val="0057553D"/>
    <w:rsid w:val="00575A7E"/>
    <w:rsid w:val="00575CEE"/>
    <w:rsid w:val="0057675E"/>
    <w:rsid w:val="00576FCB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4971"/>
    <w:rsid w:val="005B5D06"/>
    <w:rsid w:val="005C0915"/>
    <w:rsid w:val="005C1BA8"/>
    <w:rsid w:val="005C2D3D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75E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1EB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409F"/>
    <w:rsid w:val="007149EE"/>
    <w:rsid w:val="00716559"/>
    <w:rsid w:val="00716FC9"/>
    <w:rsid w:val="0071799E"/>
    <w:rsid w:val="00722407"/>
    <w:rsid w:val="00723BC7"/>
    <w:rsid w:val="007260DB"/>
    <w:rsid w:val="007262EB"/>
    <w:rsid w:val="00726F9A"/>
    <w:rsid w:val="007273F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230E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2FA4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0F88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5A7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6569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3526"/>
    <w:rsid w:val="00984AF1"/>
    <w:rsid w:val="00984CB8"/>
    <w:rsid w:val="009857F2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6A02"/>
    <w:rsid w:val="009C6C26"/>
    <w:rsid w:val="009C6DBC"/>
    <w:rsid w:val="009C77C0"/>
    <w:rsid w:val="009C7A2E"/>
    <w:rsid w:val="009C7D77"/>
    <w:rsid w:val="009D10A0"/>
    <w:rsid w:val="009D1351"/>
    <w:rsid w:val="009D14C9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115B"/>
    <w:rsid w:val="009E3066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524E"/>
    <w:rsid w:val="00A66066"/>
    <w:rsid w:val="00A6654A"/>
    <w:rsid w:val="00A66A26"/>
    <w:rsid w:val="00A6758C"/>
    <w:rsid w:val="00A67955"/>
    <w:rsid w:val="00A679D7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16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60F3"/>
    <w:rsid w:val="00B2636D"/>
    <w:rsid w:val="00B268B5"/>
    <w:rsid w:val="00B26F44"/>
    <w:rsid w:val="00B31A44"/>
    <w:rsid w:val="00B36060"/>
    <w:rsid w:val="00B360A8"/>
    <w:rsid w:val="00B368A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D0A"/>
    <w:rsid w:val="00C24904"/>
    <w:rsid w:val="00C24F9C"/>
    <w:rsid w:val="00C31927"/>
    <w:rsid w:val="00C340BA"/>
    <w:rsid w:val="00C346AB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1E95"/>
    <w:rsid w:val="00C52A0B"/>
    <w:rsid w:val="00C52A37"/>
    <w:rsid w:val="00C52A5C"/>
    <w:rsid w:val="00C52ED9"/>
    <w:rsid w:val="00C5335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33CB"/>
    <w:rsid w:val="00C74778"/>
    <w:rsid w:val="00C81D4E"/>
    <w:rsid w:val="00C82349"/>
    <w:rsid w:val="00C8312D"/>
    <w:rsid w:val="00C835AE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E50"/>
    <w:rsid w:val="00CC2219"/>
    <w:rsid w:val="00CC2C2A"/>
    <w:rsid w:val="00CC5D00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099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8D5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5B40"/>
    <w:rsid w:val="00DC6909"/>
    <w:rsid w:val="00DC74DD"/>
    <w:rsid w:val="00DD0AF7"/>
    <w:rsid w:val="00DD243E"/>
    <w:rsid w:val="00DD284E"/>
    <w:rsid w:val="00DD3764"/>
    <w:rsid w:val="00DD3E87"/>
    <w:rsid w:val="00DD4CF2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5A45"/>
    <w:rsid w:val="00DF65D8"/>
    <w:rsid w:val="00DF68F4"/>
    <w:rsid w:val="00DF70A3"/>
    <w:rsid w:val="00DF7B8B"/>
    <w:rsid w:val="00E005DE"/>
    <w:rsid w:val="00E02151"/>
    <w:rsid w:val="00E03D54"/>
    <w:rsid w:val="00E04330"/>
    <w:rsid w:val="00E0504E"/>
    <w:rsid w:val="00E0623D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354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08D"/>
    <w:rsid w:val="00E82E9B"/>
    <w:rsid w:val="00E83D7C"/>
    <w:rsid w:val="00E83E8C"/>
    <w:rsid w:val="00E8424B"/>
    <w:rsid w:val="00E843EE"/>
    <w:rsid w:val="00E8461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71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400F"/>
    <w:rsid w:val="00EF49E0"/>
    <w:rsid w:val="00EF4EF3"/>
    <w:rsid w:val="00EF5531"/>
    <w:rsid w:val="00EF5652"/>
    <w:rsid w:val="00EF6085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18F45C"/>
  <w15:docId w15:val="{57F762D6-C117-4F8E-9910-2120568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20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CFD5-0B45-4E7C-850F-41F6633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Cheryl Vermette</cp:lastModifiedBy>
  <cp:revision>2</cp:revision>
  <cp:lastPrinted>2018-08-17T03:40:00Z</cp:lastPrinted>
  <dcterms:created xsi:type="dcterms:W3CDTF">2018-08-17T03:40:00Z</dcterms:created>
  <dcterms:modified xsi:type="dcterms:W3CDTF">2018-08-17T03:40:00Z</dcterms:modified>
</cp:coreProperties>
</file>